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9854" w:type="dxa"/>
        <w:tblLook w:val="04A0"/>
      </w:tblPr>
      <w:tblGrid>
        <w:gridCol w:w="9854"/>
      </w:tblGrid>
      <w:tr w:rsidR="00D6375B" w:rsidTr="00D6375B">
        <w:trPr>
          <w:trHeight w:val="8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75B" w:rsidRPr="00355617" w:rsidRDefault="00D6375B" w:rsidP="00D6375B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tbl>
      <w:tblPr>
        <w:tblStyle w:val="af1"/>
        <w:tblpPr w:leftFromText="180" w:rightFromText="180" w:vertAnchor="text" w:horzAnchor="margin" w:tblpY="-1091"/>
        <w:tblW w:w="9854" w:type="dxa"/>
        <w:tblLook w:val="04A0"/>
      </w:tblPr>
      <w:tblGrid>
        <w:gridCol w:w="5211"/>
        <w:gridCol w:w="4643"/>
      </w:tblGrid>
      <w:tr w:rsidR="00D6375B" w:rsidTr="0012790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75B" w:rsidRDefault="00D6375B" w:rsidP="00D63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75B" w:rsidRDefault="00D6375B" w:rsidP="00D63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                                                                                                       муниципального образования</w:t>
            </w:r>
          </w:p>
          <w:p w:rsidR="00D6375B" w:rsidRDefault="00D6375B" w:rsidP="00D63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юче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D6375B" w:rsidRDefault="00D6375B" w:rsidP="00D63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района</w:t>
            </w:r>
          </w:p>
          <w:p w:rsidR="00D6375B" w:rsidRDefault="00D6375B" w:rsidP="00D63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D6375B" w:rsidRDefault="00D6375B" w:rsidP="00D63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 созыв</w:t>
            </w:r>
          </w:p>
          <w:p w:rsidR="00D6375B" w:rsidRDefault="00D6375B" w:rsidP="00D6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75B" w:rsidRDefault="00D6375B" w:rsidP="00D63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D6375B" w:rsidRDefault="00D6375B" w:rsidP="00D6375B">
            <w:pPr>
              <w:pStyle w:val="Heading1"/>
              <w:jc w:val="center"/>
              <w:rPr>
                <w:color w:val="000000"/>
              </w:rPr>
            </w:pPr>
          </w:p>
          <w:p w:rsidR="00D6375B" w:rsidRPr="00D6375B" w:rsidRDefault="00D6375B" w:rsidP="00D6375B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375B">
              <w:rPr>
                <w:rFonts w:ascii="Times New Roman" w:hAnsi="Times New Roman" w:cs="Times New Roman"/>
                <w:b w:val="0"/>
                <w:color w:val="000000"/>
              </w:rPr>
              <w:t>с. Ключевка</w:t>
            </w:r>
          </w:p>
          <w:p w:rsidR="00D6375B" w:rsidRDefault="00D6375B" w:rsidP="00D6375B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</w:p>
          <w:p w:rsidR="00D6375B" w:rsidRDefault="0012790E" w:rsidP="00D63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06.2021 № 33</w:t>
            </w:r>
          </w:p>
          <w:p w:rsidR="00D6375B" w:rsidRPr="00D6375B" w:rsidRDefault="00D6375B" w:rsidP="00D63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2790E" w:rsidRPr="0012790E" w:rsidRDefault="00D6375B" w:rsidP="0012790E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12790E" w:rsidRPr="0012790E">
              <w:rPr>
                <w:rFonts w:ascii="Times New Roman" w:hAnsi="Times New Roman" w:cs="Times New Roman"/>
                <w:sz w:val="28"/>
              </w:rPr>
              <w:t xml:space="preserve">О  назначении сельским старостой </w:t>
            </w:r>
          </w:p>
          <w:p w:rsidR="0012790E" w:rsidRPr="0012790E" w:rsidRDefault="0012790E" w:rsidP="0012790E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12790E">
              <w:rPr>
                <w:rFonts w:ascii="Times New Roman" w:hAnsi="Times New Roman" w:cs="Times New Roman"/>
                <w:sz w:val="28"/>
              </w:rPr>
              <w:t xml:space="preserve">села </w:t>
            </w:r>
            <w:r w:rsidR="00263031">
              <w:rPr>
                <w:rFonts w:ascii="Times New Roman" w:hAnsi="Times New Roman" w:cs="Times New Roman"/>
                <w:sz w:val="28"/>
              </w:rPr>
              <w:t>Андреевка</w:t>
            </w:r>
            <w:r>
              <w:rPr>
                <w:rFonts w:ascii="Times New Roman" w:hAnsi="Times New Roman" w:cs="Times New Roman"/>
                <w:sz w:val="28"/>
              </w:rPr>
              <w:t xml:space="preserve"> Ваймера Александра Ивановича</w:t>
            </w:r>
          </w:p>
          <w:p w:rsidR="0012790E" w:rsidRDefault="0012790E" w:rsidP="0012790E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  <w:p w:rsidR="00D6375B" w:rsidRDefault="00D6375B" w:rsidP="0012790E">
            <w:pPr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75B" w:rsidRDefault="00D6375B" w:rsidP="00D6375B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12790E" w:rsidRPr="002E0ECD" w:rsidRDefault="00D6375B" w:rsidP="0012790E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12790E">
        <w:rPr>
          <w:rFonts w:ascii="Calibri" w:hAnsi="Calibri"/>
          <w:sz w:val="28"/>
          <w:szCs w:val="28"/>
        </w:rPr>
        <w:t xml:space="preserve">        </w:t>
      </w:r>
      <w:r w:rsidR="0012790E" w:rsidRPr="002E0ECD">
        <w:rPr>
          <w:sz w:val="28"/>
        </w:rPr>
        <w:t>В соответствии с</w:t>
      </w:r>
      <w:r w:rsidR="0012790E">
        <w:rPr>
          <w:sz w:val="28"/>
        </w:rPr>
        <w:t xml:space="preserve">о </w:t>
      </w:r>
      <w:r w:rsidR="0012790E" w:rsidRPr="002E0ECD">
        <w:rPr>
          <w:sz w:val="28"/>
        </w:rPr>
        <w:t>стать</w:t>
      </w:r>
      <w:r w:rsidR="0012790E">
        <w:rPr>
          <w:sz w:val="28"/>
        </w:rPr>
        <w:t>ей 27.1 Федерального закона от 06.10.</w:t>
      </w:r>
      <w:r w:rsidR="0012790E" w:rsidRPr="002E0ECD">
        <w:rPr>
          <w:sz w:val="28"/>
        </w:rPr>
        <w:t>2003 №131-ФЗ «Об общих принципах организации местного самоуправления в Российской Федерации»,</w:t>
      </w:r>
      <w:r w:rsidR="0012790E">
        <w:rPr>
          <w:sz w:val="28"/>
        </w:rPr>
        <w:t xml:space="preserve"> статьей 14</w:t>
      </w:r>
      <w:r w:rsidR="0012790E" w:rsidRPr="002E0ECD">
        <w:rPr>
          <w:sz w:val="28"/>
        </w:rPr>
        <w:t xml:space="preserve"> Устава муниципального образования </w:t>
      </w:r>
      <w:r w:rsidR="0012790E">
        <w:rPr>
          <w:sz w:val="28"/>
        </w:rPr>
        <w:t>Ключевский сельсовет, С</w:t>
      </w:r>
      <w:r w:rsidR="0012790E" w:rsidRPr="002E0ECD">
        <w:rPr>
          <w:sz w:val="28"/>
        </w:rPr>
        <w:t xml:space="preserve">овет депутатов </w:t>
      </w:r>
      <w:r w:rsidR="0012790E">
        <w:rPr>
          <w:sz w:val="28"/>
        </w:rPr>
        <w:t>решил:</w:t>
      </w:r>
    </w:p>
    <w:p w:rsidR="0012790E" w:rsidRPr="002E0ECD" w:rsidRDefault="0012790E" w:rsidP="0012790E">
      <w:pPr>
        <w:numPr>
          <w:ilvl w:val="0"/>
          <w:numId w:val="39"/>
        </w:numPr>
        <w:tabs>
          <w:tab w:val="clear" w:pos="1500"/>
        </w:tabs>
        <w:ind w:left="0" w:firstLine="540"/>
        <w:jc w:val="both"/>
        <w:rPr>
          <w:sz w:val="28"/>
        </w:rPr>
      </w:pPr>
      <w:r>
        <w:rPr>
          <w:sz w:val="28"/>
        </w:rPr>
        <w:t>Назначить старостой села Андреевка Ваймера Александра Ивановича.</w:t>
      </w:r>
    </w:p>
    <w:p w:rsidR="0012790E" w:rsidRPr="002E0ECD" w:rsidRDefault="0012790E" w:rsidP="0012790E">
      <w:pPr>
        <w:numPr>
          <w:ilvl w:val="0"/>
          <w:numId w:val="39"/>
        </w:numPr>
        <w:tabs>
          <w:tab w:val="clear" w:pos="1500"/>
        </w:tabs>
        <w:ind w:left="0" w:firstLine="540"/>
        <w:jc w:val="both"/>
        <w:rPr>
          <w:sz w:val="28"/>
        </w:rPr>
      </w:pPr>
      <w:r w:rsidRPr="002E0ECD">
        <w:rPr>
          <w:sz w:val="28"/>
        </w:rPr>
        <w:t xml:space="preserve">Опубликовать </w:t>
      </w:r>
      <w:r>
        <w:rPr>
          <w:sz w:val="28"/>
        </w:rPr>
        <w:t xml:space="preserve">настоящее </w:t>
      </w:r>
      <w:r w:rsidRPr="002E0ECD">
        <w:rPr>
          <w:sz w:val="28"/>
        </w:rPr>
        <w:t xml:space="preserve">решение </w:t>
      </w:r>
      <w:r>
        <w:rPr>
          <w:sz w:val="28"/>
        </w:rPr>
        <w:t xml:space="preserve">на официальном сайте муниципального образования и </w:t>
      </w:r>
      <w:r w:rsidRPr="002E0ECD">
        <w:rPr>
          <w:sz w:val="28"/>
        </w:rPr>
        <w:t>в газете «</w:t>
      </w:r>
      <w:r>
        <w:rPr>
          <w:sz w:val="28"/>
        </w:rPr>
        <w:t>Вестник Ключевского сельсовета</w:t>
      </w:r>
      <w:r w:rsidRPr="002E0ECD">
        <w:rPr>
          <w:sz w:val="28"/>
        </w:rPr>
        <w:t>».</w:t>
      </w:r>
    </w:p>
    <w:p w:rsidR="0012790E" w:rsidRDefault="0012790E" w:rsidP="0012790E">
      <w:pPr>
        <w:numPr>
          <w:ilvl w:val="0"/>
          <w:numId w:val="39"/>
        </w:numPr>
        <w:tabs>
          <w:tab w:val="clear" w:pos="1500"/>
          <w:tab w:val="num" w:pos="1260"/>
        </w:tabs>
        <w:ind w:hanging="960"/>
        <w:jc w:val="both"/>
        <w:rPr>
          <w:sz w:val="28"/>
        </w:rPr>
      </w:pPr>
      <w:r w:rsidRPr="002E0ECD">
        <w:rPr>
          <w:sz w:val="28"/>
        </w:rPr>
        <w:t>Контроль за исполнением решения оставляю за собой.</w:t>
      </w:r>
    </w:p>
    <w:p w:rsidR="0012790E" w:rsidRDefault="0012790E" w:rsidP="0012790E">
      <w:pPr>
        <w:numPr>
          <w:ilvl w:val="0"/>
          <w:numId w:val="39"/>
        </w:numPr>
        <w:tabs>
          <w:tab w:val="clear" w:pos="1500"/>
          <w:tab w:val="num" w:pos="1260"/>
        </w:tabs>
        <w:ind w:hanging="960"/>
        <w:jc w:val="both"/>
        <w:rPr>
          <w:sz w:val="28"/>
        </w:rPr>
      </w:pPr>
      <w:r>
        <w:rPr>
          <w:sz w:val="28"/>
        </w:rPr>
        <w:t xml:space="preserve">Решение вступает в силу после подписания. </w:t>
      </w:r>
    </w:p>
    <w:p w:rsidR="0012790E" w:rsidRDefault="0012790E" w:rsidP="0012790E">
      <w:pPr>
        <w:jc w:val="both"/>
        <w:rPr>
          <w:sz w:val="28"/>
        </w:rPr>
      </w:pPr>
    </w:p>
    <w:p w:rsidR="0012790E" w:rsidRDefault="0012790E" w:rsidP="0012790E">
      <w:pPr>
        <w:jc w:val="both"/>
        <w:rPr>
          <w:sz w:val="28"/>
        </w:rPr>
      </w:pPr>
    </w:p>
    <w:p w:rsidR="0012790E" w:rsidRPr="002E0ECD" w:rsidRDefault="0012790E" w:rsidP="0012790E">
      <w:pPr>
        <w:jc w:val="both"/>
        <w:rPr>
          <w:sz w:val="28"/>
        </w:rPr>
      </w:pPr>
    </w:p>
    <w:tbl>
      <w:tblPr>
        <w:tblStyle w:val="a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536"/>
      </w:tblGrid>
      <w:tr w:rsidR="00D6375B" w:rsidTr="00D6375B">
        <w:tc>
          <w:tcPr>
            <w:tcW w:w="5103" w:type="dxa"/>
            <w:shd w:val="clear" w:color="auto" w:fill="auto"/>
          </w:tcPr>
          <w:p w:rsidR="00D6375B" w:rsidRDefault="00D6375B" w:rsidP="00D6375B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D6375B" w:rsidRDefault="00D6375B" w:rsidP="00D6375B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6375B" w:rsidRDefault="00D6375B" w:rsidP="00D6375B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</w:tc>
        <w:tc>
          <w:tcPr>
            <w:tcW w:w="4536" w:type="dxa"/>
            <w:shd w:val="clear" w:color="auto" w:fill="auto"/>
          </w:tcPr>
          <w:p w:rsidR="00D6375B" w:rsidRDefault="00D6375B" w:rsidP="00D6375B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D6375B" w:rsidRDefault="00D6375B" w:rsidP="00D6375B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6375B" w:rsidRDefault="00D6375B" w:rsidP="00D6375B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</w:tc>
      </w:tr>
    </w:tbl>
    <w:p w:rsidR="008301DC" w:rsidRPr="00F13D92" w:rsidRDefault="008F526F" w:rsidP="0012790E">
      <w:pPr>
        <w:jc w:val="right"/>
        <w:rPr>
          <w:sz w:val="28"/>
          <w:szCs w:val="28"/>
        </w:rPr>
      </w:pPr>
      <w:r w:rsidRPr="00F13D92">
        <w:rPr>
          <w:sz w:val="28"/>
          <w:szCs w:val="28"/>
        </w:rPr>
        <w:t xml:space="preserve">            </w:t>
      </w:r>
      <w:r w:rsidR="000D5A0C">
        <w:rPr>
          <w:sz w:val="28"/>
          <w:szCs w:val="28"/>
        </w:rPr>
        <w:t xml:space="preserve">                                                                     </w:t>
      </w:r>
    </w:p>
    <w:sectPr w:rsidR="008301DC" w:rsidRPr="00F13D92" w:rsidSect="005A133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85D" w:rsidRDefault="007F485D">
      <w:r>
        <w:separator/>
      </w:r>
    </w:p>
  </w:endnote>
  <w:endnote w:type="continuationSeparator" w:id="1">
    <w:p w:rsidR="007F485D" w:rsidRDefault="007F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75B" w:rsidRDefault="007055F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637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375B" w:rsidRDefault="00D6375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75B" w:rsidRDefault="00D6375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85D" w:rsidRDefault="007F485D">
      <w:r>
        <w:separator/>
      </w:r>
    </w:p>
  </w:footnote>
  <w:footnote w:type="continuationSeparator" w:id="1">
    <w:p w:rsidR="007F485D" w:rsidRDefault="007F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82C7F"/>
    <w:multiLevelType w:val="hybridMultilevel"/>
    <w:tmpl w:val="39FA92EA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5947EF"/>
    <w:multiLevelType w:val="hybridMultilevel"/>
    <w:tmpl w:val="CFB62AAE"/>
    <w:lvl w:ilvl="0" w:tplc="7160FB18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264CB"/>
    <w:multiLevelType w:val="hybridMultilevel"/>
    <w:tmpl w:val="E4EE042E"/>
    <w:lvl w:ilvl="0" w:tplc="37924DF6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2216F7BE">
      <w:start w:val="1"/>
      <w:numFmt w:val="decimal"/>
      <w:lvlText w:val="%2."/>
      <w:lvlJc w:val="left"/>
      <w:pPr>
        <w:tabs>
          <w:tab w:val="num" w:pos="2490"/>
        </w:tabs>
        <w:ind w:left="2490" w:hanging="87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CA0146F"/>
    <w:multiLevelType w:val="hybridMultilevel"/>
    <w:tmpl w:val="2C4475FC"/>
    <w:lvl w:ilvl="0" w:tplc="7934487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A0CEE8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0DF06086"/>
    <w:multiLevelType w:val="hybridMultilevel"/>
    <w:tmpl w:val="C4CC5738"/>
    <w:lvl w:ilvl="0" w:tplc="BC5A69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08732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0542408"/>
    <w:multiLevelType w:val="hybridMultilevel"/>
    <w:tmpl w:val="EFD8F11C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B6616"/>
    <w:multiLevelType w:val="hybridMultilevel"/>
    <w:tmpl w:val="68003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F147A"/>
    <w:multiLevelType w:val="hybridMultilevel"/>
    <w:tmpl w:val="D4A0A7B6"/>
    <w:lvl w:ilvl="0" w:tplc="C1F2D5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AC5D4C"/>
    <w:multiLevelType w:val="hybridMultilevel"/>
    <w:tmpl w:val="EFBA7090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160CA4"/>
    <w:multiLevelType w:val="hybridMultilevel"/>
    <w:tmpl w:val="2A7E8A4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">
    <w:nsid w:val="1C31396A"/>
    <w:multiLevelType w:val="hybridMultilevel"/>
    <w:tmpl w:val="B65EA514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126001"/>
    <w:multiLevelType w:val="multilevel"/>
    <w:tmpl w:val="EFBA70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8B639B"/>
    <w:multiLevelType w:val="hybridMultilevel"/>
    <w:tmpl w:val="1458DFE8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D66512"/>
    <w:multiLevelType w:val="multilevel"/>
    <w:tmpl w:val="1E38C5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39301C"/>
    <w:multiLevelType w:val="hybridMultilevel"/>
    <w:tmpl w:val="973EA606"/>
    <w:lvl w:ilvl="0" w:tplc="E15AC876">
      <w:start w:val="1"/>
      <w:numFmt w:val="decimal"/>
      <w:lvlText w:val="%1."/>
      <w:lvlJc w:val="left"/>
      <w:pPr>
        <w:tabs>
          <w:tab w:val="num" w:pos="1050"/>
        </w:tabs>
        <w:ind w:left="143" w:firstLine="567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B9E"/>
    <w:multiLevelType w:val="hybridMultilevel"/>
    <w:tmpl w:val="2A7E8A4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7">
    <w:nsid w:val="36D36BCC"/>
    <w:multiLevelType w:val="hybridMultilevel"/>
    <w:tmpl w:val="7D78EC96"/>
    <w:lvl w:ilvl="0" w:tplc="0BF4F5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242C25"/>
    <w:multiLevelType w:val="hybridMultilevel"/>
    <w:tmpl w:val="A238DC50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2C1754">
      <w:start w:val="1"/>
      <w:numFmt w:val="decimal"/>
      <w:lvlText w:val="%6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9349EC"/>
    <w:multiLevelType w:val="multilevel"/>
    <w:tmpl w:val="1E38C5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25310"/>
    <w:multiLevelType w:val="hybridMultilevel"/>
    <w:tmpl w:val="85AEC752"/>
    <w:lvl w:ilvl="0" w:tplc="D72428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21">
    <w:nsid w:val="3E917C08"/>
    <w:multiLevelType w:val="hybridMultilevel"/>
    <w:tmpl w:val="F4EA69FE"/>
    <w:lvl w:ilvl="0" w:tplc="E4E02822">
      <w:start w:val="1"/>
      <w:numFmt w:val="decimal"/>
      <w:lvlText w:val="%1)"/>
      <w:lvlJc w:val="left"/>
      <w:pPr>
        <w:tabs>
          <w:tab w:val="num" w:pos="2700"/>
        </w:tabs>
        <w:ind w:left="1980" w:firstLine="0"/>
      </w:pPr>
      <w:rPr>
        <w:rFonts w:hint="default"/>
      </w:rPr>
    </w:lvl>
    <w:lvl w:ilvl="1" w:tplc="2D2EC66E">
      <w:start w:val="1"/>
      <w:numFmt w:val="decimal"/>
      <w:lvlText w:val="%2."/>
      <w:lvlJc w:val="right"/>
      <w:pPr>
        <w:tabs>
          <w:tab w:val="num" w:pos="1379"/>
        </w:tabs>
        <w:ind w:left="286" w:firstLine="79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A16988"/>
    <w:multiLevelType w:val="hybridMultilevel"/>
    <w:tmpl w:val="CB28618E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E20F18"/>
    <w:multiLevelType w:val="hybridMultilevel"/>
    <w:tmpl w:val="1382B1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05D78DF"/>
    <w:multiLevelType w:val="hybridMultilevel"/>
    <w:tmpl w:val="25B60C44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6BEBF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DF58D6"/>
    <w:multiLevelType w:val="hybridMultilevel"/>
    <w:tmpl w:val="55DA1518"/>
    <w:lvl w:ilvl="0" w:tplc="24D44D2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F20680"/>
    <w:multiLevelType w:val="hybridMultilevel"/>
    <w:tmpl w:val="A60A3858"/>
    <w:lvl w:ilvl="0" w:tplc="D1E8728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7">
    <w:nsid w:val="4C163802"/>
    <w:multiLevelType w:val="hybridMultilevel"/>
    <w:tmpl w:val="C5F60252"/>
    <w:lvl w:ilvl="0" w:tplc="FF7AA90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2026D5"/>
    <w:multiLevelType w:val="hybridMultilevel"/>
    <w:tmpl w:val="C38C461C"/>
    <w:lvl w:ilvl="0" w:tplc="17E056C8">
      <w:start w:val="1"/>
      <w:numFmt w:val="none"/>
      <w:lvlText w:val="Глава 1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1" w:tplc="A5BA5FBA">
      <w:start w:val="1"/>
      <w:numFmt w:val="decimal"/>
      <w:lvlText w:val="Глава 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2EC66E">
      <w:start w:val="1"/>
      <w:numFmt w:val="decimal"/>
      <w:lvlText w:val="%3."/>
      <w:lvlJc w:val="right"/>
      <w:pPr>
        <w:tabs>
          <w:tab w:val="num" w:pos="2340"/>
        </w:tabs>
        <w:ind w:left="1247" w:firstLine="794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FB14F1"/>
    <w:multiLevelType w:val="hybridMultilevel"/>
    <w:tmpl w:val="3F027F5E"/>
    <w:lvl w:ilvl="0" w:tplc="70087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358B9"/>
    <w:multiLevelType w:val="hybridMultilevel"/>
    <w:tmpl w:val="18640C18"/>
    <w:lvl w:ilvl="0" w:tplc="E4E02822">
      <w:start w:val="1"/>
      <w:numFmt w:val="decimal"/>
      <w:lvlText w:val="%1)"/>
      <w:lvlJc w:val="left"/>
      <w:pPr>
        <w:tabs>
          <w:tab w:val="num" w:pos="2700"/>
        </w:tabs>
        <w:ind w:left="19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C442AA"/>
    <w:multiLevelType w:val="hybridMultilevel"/>
    <w:tmpl w:val="CD4EC2F2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97E69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002480">
      <w:start w:val="1"/>
      <w:numFmt w:val="decimal"/>
      <w:lvlText w:val="%4)"/>
      <w:lvlJc w:val="left"/>
      <w:pPr>
        <w:tabs>
          <w:tab w:val="num" w:pos="3240"/>
        </w:tabs>
        <w:ind w:left="2520" w:firstLine="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2F4FDC"/>
    <w:multiLevelType w:val="hybridMultilevel"/>
    <w:tmpl w:val="C8B8ECE4"/>
    <w:lvl w:ilvl="0" w:tplc="B366F8AE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A7E2B"/>
    <w:multiLevelType w:val="hybridMultilevel"/>
    <w:tmpl w:val="9D16D8B0"/>
    <w:lvl w:ilvl="0" w:tplc="9AA428BA">
      <w:start w:val="1"/>
      <w:numFmt w:val="decimal"/>
      <w:lvlText w:val="Статья 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BFA71F4">
      <w:start w:val="1"/>
      <w:numFmt w:val="decimal"/>
      <w:lvlText w:val="Статья 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7EF4C270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D97E69B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8FECF2E">
      <w:start w:val="1"/>
      <w:numFmt w:val="decimal"/>
      <w:lvlText w:val="%5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5" w:tplc="CD002480">
      <w:start w:val="1"/>
      <w:numFmt w:val="decimal"/>
      <w:lvlText w:val="%6)"/>
      <w:lvlJc w:val="left"/>
      <w:pPr>
        <w:tabs>
          <w:tab w:val="num" w:pos="4860"/>
        </w:tabs>
        <w:ind w:left="4140" w:firstLine="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3325AE"/>
    <w:multiLevelType w:val="hybridMultilevel"/>
    <w:tmpl w:val="1CDC741A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2A20B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7E2718"/>
    <w:multiLevelType w:val="hybridMultilevel"/>
    <w:tmpl w:val="1E38C518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962FA0"/>
    <w:multiLevelType w:val="hybridMultilevel"/>
    <w:tmpl w:val="ADE815B4"/>
    <w:lvl w:ilvl="0" w:tplc="D724288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6632FC"/>
    <w:multiLevelType w:val="hybridMultilevel"/>
    <w:tmpl w:val="1382B1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3BE1133"/>
    <w:multiLevelType w:val="hybridMultilevel"/>
    <w:tmpl w:val="51DE03B2"/>
    <w:lvl w:ilvl="0" w:tplc="05B0B0A2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33"/>
  </w:num>
  <w:num w:numId="2">
    <w:abstractNumId w:val="20"/>
  </w:num>
  <w:num w:numId="3">
    <w:abstractNumId w:val="1"/>
  </w:num>
  <w:num w:numId="4">
    <w:abstractNumId w:val="4"/>
  </w:num>
  <w:num w:numId="5">
    <w:abstractNumId w:val="5"/>
  </w:num>
  <w:num w:numId="6">
    <w:abstractNumId w:val="31"/>
  </w:num>
  <w:num w:numId="7">
    <w:abstractNumId w:val="36"/>
  </w:num>
  <w:num w:numId="8">
    <w:abstractNumId w:val="22"/>
  </w:num>
  <w:num w:numId="9">
    <w:abstractNumId w:val="9"/>
  </w:num>
  <w:num w:numId="10">
    <w:abstractNumId w:val="28"/>
  </w:num>
  <w:num w:numId="11">
    <w:abstractNumId w:val="11"/>
  </w:num>
  <w:num w:numId="12">
    <w:abstractNumId w:val="24"/>
  </w:num>
  <w:num w:numId="13">
    <w:abstractNumId w:val="13"/>
  </w:num>
  <w:num w:numId="14">
    <w:abstractNumId w:val="35"/>
  </w:num>
  <w:num w:numId="15">
    <w:abstractNumId w:val="21"/>
  </w:num>
  <w:num w:numId="16">
    <w:abstractNumId w:val="30"/>
  </w:num>
  <w:num w:numId="17">
    <w:abstractNumId w:val="6"/>
  </w:num>
  <w:num w:numId="18">
    <w:abstractNumId w:val="19"/>
  </w:num>
  <w:num w:numId="19">
    <w:abstractNumId w:val="14"/>
  </w:num>
  <w:num w:numId="20">
    <w:abstractNumId w:val="18"/>
  </w:num>
  <w:num w:numId="21">
    <w:abstractNumId w:val="12"/>
  </w:num>
  <w:num w:numId="22">
    <w:abstractNumId w:val="34"/>
  </w:num>
  <w:num w:numId="23">
    <w:abstractNumId w:val="23"/>
  </w:num>
  <w:num w:numId="24">
    <w:abstractNumId w:val="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7"/>
  </w:num>
  <w:num w:numId="33">
    <w:abstractNumId w:val="10"/>
  </w:num>
  <w:num w:numId="34">
    <w:abstractNumId w:val="16"/>
  </w:num>
  <w:num w:numId="35">
    <w:abstractNumId w:val="8"/>
  </w:num>
  <w:num w:numId="36">
    <w:abstractNumId w:val="25"/>
  </w:num>
  <w:num w:numId="37">
    <w:abstractNumId w:val="32"/>
  </w:num>
  <w:num w:numId="38">
    <w:abstractNumId w:val="7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046"/>
    <w:rsid w:val="0001356E"/>
    <w:rsid w:val="000504CE"/>
    <w:rsid w:val="000506E7"/>
    <w:rsid w:val="00052A5D"/>
    <w:rsid w:val="000547BA"/>
    <w:rsid w:val="00056B81"/>
    <w:rsid w:val="00060721"/>
    <w:rsid w:val="00071515"/>
    <w:rsid w:val="00080ACB"/>
    <w:rsid w:val="00086C32"/>
    <w:rsid w:val="0008742B"/>
    <w:rsid w:val="000944A2"/>
    <w:rsid w:val="00094C04"/>
    <w:rsid w:val="000A21A3"/>
    <w:rsid w:val="000B6A05"/>
    <w:rsid w:val="000D5A0C"/>
    <w:rsid w:val="000D7746"/>
    <w:rsid w:val="000E52A2"/>
    <w:rsid w:val="000E6091"/>
    <w:rsid w:val="000E6A73"/>
    <w:rsid w:val="000F56A7"/>
    <w:rsid w:val="00123253"/>
    <w:rsid w:val="00124CF7"/>
    <w:rsid w:val="001262D5"/>
    <w:rsid w:val="0012790E"/>
    <w:rsid w:val="00134DEF"/>
    <w:rsid w:val="001418D9"/>
    <w:rsid w:val="001462D9"/>
    <w:rsid w:val="00165A1D"/>
    <w:rsid w:val="001773D2"/>
    <w:rsid w:val="001A4BAD"/>
    <w:rsid w:val="001F65A1"/>
    <w:rsid w:val="00201168"/>
    <w:rsid w:val="0021719F"/>
    <w:rsid w:val="002239C2"/>
    <w:rsid w:val="00226937"/>
    <w:rsid w:val="002444C1"/>
    <w:rsid w:val="00245E96"/>
    <w:rsid w:val="00257FD4"/>
    <w:rsid w:val="00263031"/>
    <w:rsid w:val="0026516C"/>
    <w:rsid w:val="00265E67"/>
    <w:rsid w:val="00271092"/>
    <w:rsid w:val="00271274"/>
    <w:rsid w:val="00274074"/>
    <w:rsid w:val="00286BFF"/>
    <w:rsid w:val="002A48DB"/>
    <w:rsid w:val="002A571E"/>
    <w:rsid w:val="002D40CC"/>
    <w:rsid w:val="002F147F"/>
    <w:rsid w:val="0031126E"/>
    <w:rsid w:val="003347A5"/>
    <w:rsid w:val="0034521B"/>
    <w:rsid w:val="00351BAF"/>
    <w:rsid w:val="00371F69"/>
    <w:rsid w:val="00376C29"/>
    <w:rsid w:val="00385CD8"/>
    <w:rsid w:val="003B5D6F"/>
    <w:rsid w:val="003B6F2C"/>
    <w:rsid w:val="003B780E"/>
    <w:rsid w:val="003D5158"/>
    <w:rsid w:val="003E4724"/>
    <w:rsid w:val="003F2607"/>
    <w:rsid w:val="00400A90"/>
    <w:rsid w:val="00405180"/>
    <w:rsid w:val="00411B9B"/>
    <w:rsid w:val="00434C56"/>
    <w:rsid w:val="004703DD"/>
    <w:rsid w:val="00481092"/>
    <w:rsid w:val="00485EB3"/>
    <w:rsid w:val="00490A0C"/>
    <w:rsid w:val="004A5D5E"/>
    <w:rsid w:val="004B1117"/>
    <w:rsid w:val="004D1473"/>
    <w:rsid w:val="004E7156"/>
    <w:rsid w:val="004F448C"/>
    <w:rsid w:val="004F5843"/>
    <w:rsid w:val="00514F5A"/>
    <w:rsid w:val="0054223D"/>
    <w:rsid w:val="005434CB"/>
    <w:rsid w:val="00547A47"/>
    <w:rsid w:val="00550F93"/>
    <w:rsid w:val="00556147"/>
    <w:rsid w:val="005662A1"/>
    <w:rsid w:val="00566532"/>
    <w:rsid w:val="0057039D"/>
    <w:rsid w:val="00572DDE"/>
    <w:rsid w:val="005747AB"/>
    <w:rsid w:val="00593C93"/>
    <w:rsid w:val="005A1331"/>
    <w:rsid w:val="005A7503"/>
    <w:rsid w:val="005C65CC"/>
    <w:rsid w:val="005F7FE3"/>
    <w:rsid w:val="00610BFB"/>
    <w:rsid w:val="0062777C"/>
    <w:rsid w:val="00634D3D"/>
    <w:rsid w:val="00641786"/>
    <w:rsid w:val="00650B96"/>
    <w:rsid w:val="006614F0"/>
    <w:rsid w:val="00662B33"/>
    <w:rsid w:val="00675F34"/>
    <w:rsid w:val="0067649B"/>
    <w:rsid w:val="0069090F"/>
    <w:rsid w:val="006A4635"/>
    <w:rsid w:val="006B2CA7"/>
    <w:rsid w:val="006D133D"/>
    <w:rsid w:val="006D693D"/>
    <w:rsid w:val="006E4A9A"/>
    <w:rsid w:val="006E6858"/>
    <w:rsid w:val="00702CB3"/>
    <w:rsid w:val="007055F4"/>
    <w:rsid w:val="00711E3E"/>
    <w:rsid w:val="00720E2F"/>
    <w:rsid w:val="0074115B"/>
    <w:rsid w:val="007527A1"/>
    <w:rsid w:val="007527A5"/>
    <w:rsid w:val="00757BC0"/>
    <w:rsid w:val="007603E1"/>
    <w:rsid w:val="00764051"/>
    <w:rsid w:val="00767B68"/>
    <w:rsid w:val="007B6B35"/>
    <w:rsid w:val="007C1E8F"/>
    <w:rsid w:val="007C4751"/>
    <w:rsid w:val="007D1645"/>
    <w:rsid w:val="007E0912"/>
    <w:rsid w:val="007E5498"/>
    <w:rsid w:val="007E781C"/>
    <w:rsid w:val="007F485D"/>
    <w:rsid w:val="007F68C0"/>
    <w:rsid w:val="0080396D"/>
    <w:rsid w:val="00806616"/>
    <w:rsid w:val="0080791C"/>
    <w:rsid w:val="0081718E"/>
    <w:rsid w:val="0082494D"/>
    <w:rsid w:val="008266E2"/>
    <w:rsid w:val="008301DC"/>
    <w:rsid w:val="0083459E"/>
    <w:rsid w:val="00852008"/>
    <w:rsid w:val="0086450C"/>
    <w:rsid w:val="00864C7E"/>
    <w:rsid w:val="0087691C"/>
    <w:rsid w:val="00884EEF"/>
    <w:rsid w:val="00887354"/>
    <w:rsid w:val="00892864"/>
    <w:rsid w:val="008A44CF"/>
    <w:rsid w:val="008B149C"/>
    <w:rsid w:val="008C1C19"/>
    <w:rsid w:val="008D4167"/>
    <w:rsid w:val="008D6028"/>
    <w:rsid w:val="008E34ED"/>
    <w:rsid w:val="008F0DA5"/>
    <w:rsid w:val="008F526F"/>
    <w:rsid w:val="00902E18"/>
    <w:rsid w:val="00904086"/>
    <w:rsid w:val="00910BCF"/>
    <w:rsid w:val="0092150B"/>
    <w:rsid w:val="009227CA"/>
    <w:rsid w:val="009272E2"/>
    <w:rsid w:val="00962B33"/>
    <w:rsid w:val="009647EF"/>
    <w:rsid w:val="00972E54"/>
    <w:rsid w:val="00994E56"/>
    <w:rsid w:val="00995B2D"/>
    <w:rsid w:val="00996CFC"/>
    <w:rsid w:val="009B3545"/>
    <w:rsid w:val="009B4C3B"/>
    <w:rsid w:val="009D6E85"/>
    <w:rsid w:val="009D7B5B"/>
    <w:rsid w:val="009E3B2A"/>
    <w:rsid w:val="009E3F97"/>
    <w:rsid w:val="009F0727"/>
    <w:rsid w:val="009F1B41"/>
    <w:rsid w:val="00A07175"/>
    <w:rsid w:val="00A11A9E"/>
    <w:rsid w:val="00A11E92"/>
    <w:rsid w:val="00A256FC"/>
    <w:rsid w:val="00A4385A"/>
    <w:rsid w:val="00A54A60"/>
    <w:rsid w:val="00A57951"/>
    <w:rsid w:val="00A60702"/>
    <w:rsid w:val="00A81CCD"/>
    <w:rsid w:val="00A85B01"/>
    <w:rsid w:val="00A9355A"/>
    <w:rsid w:val="00A9456F"/>
    <w:rsid w:val="00B10F2D"/>
    <w:rsid w:val="00B27325"/>
    <w:rsid w:val="00B40309"/>
    <w:rsid w:val="00B463EA"/>
    <w:rsid w:val="00B50FF0"/>
    <w:rsid w:val="00B54208"/>
    <w:rsid w:val="00B647A2"/>
    <w:rsid w:val="00B647D0"/>
    <w:rsid w:val="00B844BE"/>
    <w:rsid w:val="00B867DA"/>
    <w:rsid w:val="00B91795"/>
    <w:rsid w:val="00B92A64"/>
    <w:rsid w:val="00BA672F"/>
    <w:rsid w:val="00BB4BC6"/>
    <w:rsid w:val="00BF2BB9"/>
    <w:rsid w:val="00C113D8"/>
    <w:rsid w:val="00C14BAB"/>
    <w:rsid w:val="00C22047"/>
    <w:rsid w:val="00C325EC"/>
    <w:rsid w:val="00C4484C"/>
    <w:rsid w:val="00C458DD"/>
    <w:rsid w:val="00C502D8"/>
    <w:rsid w:val="00C5125F"/>
    <w:rsid w:val="00C54806"/>
    <w:rsid w:val="00C63642"/>
    <w:rsid w:val="00C726A6"/>
    <w:rsid w:val="00C74F6D"/>
    <w:rsid w:val="00C8222C"/>
    <w:rsid w:val="00CA1178"/>
    <w:rsid w:val="00CB15E3"/>
    <w:rsid w:val="00CC43FF"/>
    <w:rsid w:val="00CE7A19"/>
    <w:rsid w:val="00CE7AE4"/>
    <w:rsid w:val="00CF2D86"/>
    <w:rsid w:val="00CF7CFF"/>
    <w:rsid w:val="00D00716"/>
    <w:rsid w:val="00D1348F"/>
    <w:rsid w:val="00D17EA8"/>
    <w:rsid w:val="00D34E76"/>
    <w:rsid w:val="00D556B2"/>
    <w:rsid w:val="00D6375B"/>
    <w:rsid w:val="00D665FE"/>
    <w:rsid w:val="00D72111"/>
    <w:rsid w:val="00D919BE"/>
    <w:rsid w:val="00D95D61"/>
    <w:rsid w:val="00DD27F9"/>
    <w:rsid w:val="00DD5F1D"/>
    <w:rsid w:val="00DE3C26"/>
    <w:rsid w:val="00DF03EA"/>
    <w:rsid w:val="00DF0C4F"/>
    <w:rsid w:val="00DF26FD"/>
    <w:rsid w:val="00DF4FEF"/>
    <w:rsid w:val="00DF6818"/>
    <w:rsid w:val="00E0111E"/>
    <w:rsid w:val="00E03247"/>
    <w:rsid w:val="00E15092"/>
    <w:rsid w:val="00E36867"/>
    <w:rsid w:val="00E51F59"/>
    <w:rsid w:val="00E73504"/>
    <w:rsid w:val="00E81C09"/>
    <w:rsid w:val="00EA5020"/>
    <w:rsid w:val="00EC5391"/>
    <w:rsid w:val="00ED1046"/>
    <w:rsid w:val="00ED4950"/>
    <w:rsid w:val="00EE45C2"/>
    <w:rsid w:val="00EF148E"/>
    <w:rsid w:val="00EF3071"/>
    <w:rsid w:val="00EF33FF"/>
    <w:rsid w:val="00EF5A8A"/>
    <w:rsid w:val="00F043FB"/>
    <w:rsid w:val="00F11C32"/>
    <w:rsid w:val="00F13D92"/>
    <w:rsid w:val="00F25962"/>
    <w:rsid w:val="00F4286A"/>
    <w:rsid w:val="00F434A0"/>
    <w:rsid w:val="00F46463"/>
    <w:rsid w:val="00F46BCB"/>
    <w:rsid w:val="00F60DCC"/>
    <w:rsid w:val="00F6220C"/>
    <w:rsid w:val="00F954B8"/>
    <w:rsid w:val="00F9661C"/>
    <w:rsid w:val="00FA16BF"/>
    <w:rsid w:val="00FA3240"/>
    <w:rsid w:val="00FA577D"/>
    <w:rsid w:val="00FB649D"/>
    <w:rsid w:val="00FD17D8"/>
    <w:rsid w:val="00FD19A9"/>
    <w:rsid w:val="00FE2128"/>
    <w:rsid w:val="00FE7090"/>
    <w:rsid w:val="00FF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3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526F"/>
    <w:pPr>
      <w:keepNext/>
      <w:suppressAutoHyphens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ar-SA"/>
    </w:rPr>
  </w:style>
  <w:style w:type="paragraph" w:styleId="5">
    <w:name w:val="heading 5"/>
    <w:basedOn w:val="a"/>
    <w:next w:val="a"/>
    <w:link w:val="50"/>
    <w:qFormat/>
    <w:rsid w:val="008F526F"/>
    <w:pPr>
      <w:keepNext/>
      <w:tabs>
        <w:tab w:val="num" w:pos="1260"/>
      </w:tabs>
      <w:suppressAutoHyphens/>
      <w:ind w:left="1260" w:hanging="360"/>
      <w:jc w:val="center"/>
      <w:outlineLvl w:val="4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A13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A13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A13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5A13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5A1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semiHidden/>
    <w:rsid w:val="005A1331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A1331"/>
  </w:style>
  <w:style w:type="paragraph" w:customStyle="1" w:styleId="ConsNormal">
    <w:name w:val="ConsNormal"/>
    <w:rsid w:val="005A13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Body Text"/>
    <w:basedOn w:val="a"/>
    <w:semiHidden/>
    <w:rsid w:val="005A1331"/>
    <w:pPr>
      <w:jc w:val="both"/>
    </w:pPr>
    <w:rPr>
      <w:color w:val="000000"/>
    </w:rPr>
  </w:style>
  <w:style w:type="paragraph" w:styleId="2">
    <w:name w:val="Body Text Indent 2"/>
    <w:basedOn w:val="a"/>
    <w:semiHidden/>
    <w:rsid w:val="005A1331"/>
    <w:pPr>
      <w:autoSpaceDE w:val="0"/>
      <w:autoSpaceDN w:val="0"/>
      <w:ind w:firstLine="567"/>
      <w:jc w:val="both"/>
    </w:pPr>
    <w:rPr>
      <w:color w:val="000000"/>
    </w:rPr>
  </w:style>
  <w:style w:type="paragraph" w:styleId="a7">
    <w:name w:val="Body Text Indent"/>
    <w:basedOn w:val="a"/>
    <w:semiHidden/>
    <w:rsid w:val="005A1331"/>
    <w:pPr>
      <w:tabs>
        <w:tab w:val="num" w:pos="900"/>
      </w:tabs>
      <w:autoSpaceDE w:val="0"/>
      <w:autoSpaceDN w:val="0"/>
      <w:adjustRightInd w:val="0"/>
      <w:spacing w:line="360" w:lineRule="auto"/>
      <w:ind w:firstLine="540"/>
      <w:jc w:val="both"/>
    </w:pPr>
    <w:rPr>
      <w:b/>
    </w:rPr>
  </w:style>
  <w:style w:type="paragraph" w:styleId="3">
    <w:name w:val="Body Text Indent 3"/>
    <w:basedOn w:val="a"/>
    <w:semiHidden/>
    <w:rsid w:val="005A1331"/>
    <w:pPr>
      <w:tabs>
        <w:tab w:val="num" w:pos="900"/>
      </w:tabs>
      <w:autoSpaceDE w:val="0"/>
      <w:autoSpaceDN w:val="0"/>
      <w:adjustRightInd w:val="0"/>
      <w:spacing w:line="360" w:lineRule="auto"/>
      <w:ind w:firstLine="540"/>
      <w:jc w:val="both"/>
    </w:pPr>
  </w:style>
  <w:style w:type="paragraph" w:styleId="20">
    <w:name w:val="Body Text 2"/>
    <w:basedOn w:val="a"/>
    <w:semiHidden/>
    <w:rsid w:val="005A1331"/>
    <w:pPr>
      <w:keepNext/>
      <w:tabs>
        <w:tab w:val="num" w:pos="2160"/>
      </w:tabs>
      <w:autoSpaceDE w:val="0"/>
      <w:autoSpaceDN w:val="0"/>
      <w:adjustRightInd w:val="0"/>
      <w:spacing w:before="360" w:after="240" w:line="312" w:lineRule="auto"/>
      <w:jc w:val="both"/>
    </w:pPr>
    <w:rPr>
      <w:b/>
    </w:rPr>
  </w:style>
  <w:style w:type="character" w:customStyle="1" w:styleId="ConsPlusNormal0">
    <w:name w:val="ConsPlusNormal Знак"/>
    <w:link w:val="ConsPlusNormal"/>
    <w:locked/>
    <w:rsid w:val="00864C7E"/>
    <w:rPr>
      <w:rFonts w:ascii="Arial" w:hAnsi="Arial" w:cs="Arial"/>
      <w:lang w:val="ru-RU" w:eastAsia="ru-RU" w:bidi="ar-SA"/>
    </w:rPr>
  </w:style>
  <w:style w:type="paragraph" w:customStyle="1" w:styleId="s1">
    <w:name w:val="s_1"/>
    <w:basedOn w:val="a"/>
    <w:rsid w:val="00864C7E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C4484C"/>
    <w:rPr>
      <w:b/>
      <w:bCs/>
      <w:color w:val="26282F"/>
    </w:rPr>
  </w:style>
  <w:style w:type="character" w:customStyle="1" w:styleId="FontStyle16">
    <w:name w:val="Font Style16"/>
    <w:rsid w:val="00C4484C"/>
    <w:rPr>
      <w:rFonts w:ascii="Times New Roman" w:hAnsi="Times New Roman" w:cs="Times New Roman"/>
      <w:sz w:val="26"/>
      <w:szCs w:val="26"/>
    </w:rPr>
  </w:style>
  <w:style w:type="character" w:styleId="a9">
    <w:name w:val="Hyperlink"/>
    <w:rsid w:val="005F7FE3"/>
    <w:rPr>
      <w:color w:val="000080"/>
      <w:u w:val="single"/>
    </w:rPr>
  </w:style>
  <w:style w:type="character" w:customStyle="1" w:styleId="10">
    <w:name w:val="Заголовок 1 Знак"/>
    <w:link w:val="1"/>
    <w:uiPriority w:val="99"/>
    <w:qFormat/>
    <w:rsid w:val="008F526F"/>
    <w:rPr>
      <w:rFonts w:ascii="Calibri Light" w:hAnsi="Calibri Light"/>
      <w:b/>
      <w:bCs/>
      <w:kern w:val="32"/>
      <w:sz w:val="32"/>
      <w:szCs w:val="32"/>
      <w:lang w:val="en-US" w:eastAsia="ar-SA"/>
    </w:rPr>
  </w:style>
  <w:style w:type="character" w:customStyle="1" w:styleId="50">
    <w:name w:val="Заголовок 5 Знак"/>
    <w:link w:val="5"/>
    <w:rsid w:val="008F526F"/>
    <w:rPr>
      <w:b/>
      <w:sz w:val="28"/>
      <w:lang w:eastAsia="ar-SA"/>
    </w:rPr>
  </w:style>
  <w:style w:type="paragraph" w:styleId="aa">
    <w:name w:val="Subtitle"/>
    <w:basedOn w:val="a"/>
    <w:link w:val="ab"/>
    <w:qFormat/>
    <w:rsid w:val="008F526F"/>
    <w:pPr>
      <w:ind w:firstLine="426"/>
    </w:pPr>
    <w:rPr>
      <w:sz w:val="28"/>
      <w:szCs w:val="20"/>
    </w:rPr>
  </w:style>
  <w:style w:type="character" w:customStyle="1" w:styleId="ab">
    <w:name w:val="Подзаголовок Знак"/>
    <w:link w:val="aa"/>
    <w:rsid w:val="008F526F"/>
    <w:rPr>
      <w:sz w:val="28"/>
    </w:rPr>
  </w:style>
  <w:style w:type="character" w:styleId="ac">
    <w:name w:val="Strong"/>
    <w:uiPriority w:val="22"/>
    <w:qFormat/>
    <w:rsid w:val="008F526F"/>
    <w:rPr>
      <w:b/>
      <w:bCs/>
    </w:rPr>
  </w:style>
  <w:style w:type="paragraph" w:styleId="ad">
    <w:name w:val="header"/>
    <w:basedOn w:val="a"/>
    <w:link w:val="ae"/>
    <w:uiPriority w:val="99"/>
    <w:unhideWhenUsed/>
    <w:rsid w:val="008F52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F526F"/>
    <w:rPr>
      <w:sz w:val="24"/>
      <w:szCs w:val="24"/>
    </w:rPr>
  </w:style>
  <w:style w:type="paragraph" w:styleId="af">
    <w:name w:val="List Paragraph"/>
    <w:basedOn w:val="a"/>
    <w:uiPriority w:val="34"/>
    <w:qFormat/>
    <w:rsid w:val="009B35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9B3545"/>
    <w:rPr>
      <w:rFonts w:ascii="Calibri" w:eastAsia="Calibri" w:hAnsi="Calibri"/>
      <w:sz w:val="22"/>
      <w:szCs w:val="22"/>
      <w:lang w:eastAsia="en-US"/>
    </w:rPr>
  </w:style>
  <w:style w:type="paragraph" w:customStyle="1" w:styleId="Heading1">
    <w:name w:val="Heading 1"/>
    <w:basedOn w:val="a"/>
    <w:next w:val="a"/>
    <w:uiPriority w:val="99"/>
    <w:qFormat/>
    <w:rsid w:val="00D6375B"/>
    <w:pPr>
      <w:keepNext/>
      <w:outlineLvl w:val="0"/>
    </w:pPr>
    <w:rPr>
      <w:b/>
      <w:bCs/>
    </w:rPr>
  </w:style>
  <w:style w:type="table" w:styleId="af1">
    <w:name w:val="Table Grid"/>
    <w:basedOn w:val="a1"/>
    <w:uiPriority w:val="59"/>
    <w:rsid w:val="00D637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E042-89A3-4D23-A7AF-9CAFFEDD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 UR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imofeeva</dc:creator>
  <cp:lastModifiedBy>GARTMAN</cp:lastModifiedBy>
  <cp:revision>3</cp:revision>
  <cp:lastPrinted>2021-06-30T03:53:00Z</cp:lastPrinted>
  <dcterms:created xsi:type="dcterms:W3CDTF">2021-06-29T11:42:00Z</dcterms:created>
  <dcterms:modified xsi:type="dcterms:W3CDTF">2021-06-30T03:53:00Z</dcterms:modified>
</cp:coreProperties>
</file>